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7345" w14:textId="177A2431" w:rsidR="000439D3" w:rsidRPr="000439D3" w:rsidRDefault="009D06D5" w:rsidP="000439D3">
      <w:pPr>
        <w:pStyle w:val="Subttulo"/>
      </w:pPr>
      <w:sdt>
        <w:sdtPr>
          <w:alias w:val="Escriba la fecha:"/>
          <w:tag w:val="Escriba la fecha:"/>
          <w:id w:val="-664086759"/>
          <w:placeholder>
            <w:docPart w:val="F67E8897B44E4DDD84707594E10CDFB0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1022B" w:rsidRPr="00060FE7">
            <w:t>psg2</w:t>
          </w:r>
        </w:sdtContent>
      </w:sdt>
    </w:p>
    <w:p w14:paraId="49A9F150" w14:textId="77777777" w:rsidR="000439D3" w:rsidRPr="000439D3" w:rsidRDefault="000439D3" w:rsidP="000439D3">
      <w:pPr>
        <w:pStyle w:val="Logotipo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591EB5" wp14:editId="4FFBCBA9">
                <wp:simplePos x="0" y="0"/>
                <wp:positionH relativeFrom="column">
                  <wp:posOffset>3487420</wp:posOffset>
                </wp:positionH>
                <wp:positionV relativeFrom="paragraph">
                  <wp:posOffset>2255520</wp:posOffset>
                </wp:positionV>
                <wp:extent cx="2360930" cy="1404620"/>
                <wp:effectExtent l="0" t="0" r="0" b="698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9D77" w14:textId="77777777" w:rsidR="000439D3" w:rsidRPr="0038403F" w:rsidRDefault="000439D3" w:rsidP="000439D3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38403F">
                              <w:rPr>
                                <w:sz w:val="56"/>
                                <w:szCs w:val="56"/>
                              </w:rPr>
                              <w:t>PROCESO SOFTWARE Y GESTIÓ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91E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6pt;margin-top:177.6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hJAIAACMEAAAOAAAAZHJzL2Uyb0RvYy54bWysU11v2yAUfZ+0/4B4X+y4TtZ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" stroked="f">
                <v:textbox style="mso-fit-shape-to-text:t">
                  <w:txbxContent>
                    <w:p w14:paraId="688C9D77" w14:textId="77777777" w:rsidR="000439D3" w:rsidRPr="0038403F" w:rsidRDefault="000439D3" w:rsidP="000439D3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 w:rsidRPr="0038403F">
                        <w:rPr>
                          <w:sz w:val="56"/>
                          <w:szCs w:val="56"/>
                        </w:rPr>
                        <w:t>PROCESO SOFTWARE Y GESTIÓ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63372" w14:textId="77777777" w:rsidR="00655E01" w:rsidRDefault="00655E01" w:rsidP="005F76C5">
      <w:pPr>
        <w:pStyle w:val="Subttulo"/>
        <w:rPr>
          <w:rFonts w:cstheme="majorHAnsi"/>
          <w:color w:val="C45911" w:themeColor="accent2" w:themeShade="BF"/>
          <w:sz w:val="52"/>
          <w:szCs w:val="52"/>
        </w:rPr>
      </w:pPr>
      <w:r>
        <w:rPr>
          <w:rFonts w:cstheme="majorHAnsi"/>
          <w:color w:val="C45911" w:themeColor="accent2" w:themeShade="BF"/>
          <w:sz w:val="52"/>
          <w:szCs w:val="52"/>
        </w:rPr>
        <w:t>Informe extra task 2</w:t>
      </w:r>
      <w:r w:rsidR="007F6F25" w:rsidRPr="007F6F25">
        <w:rPr>
          <w:rFonts w:cstheme="majorHAnsi"/>
          <w:color w:val="C45911" w:themeColor="accent2" w:themeShade="BF"/>
          <w:sz w:val="52"/>
          <w:szCs w:val="52"/>
        </w:rPr>
        <w:t xml:space="preserve"> </w:t>
      </w:r>
    </w:p>
    <w:p w14:paraId="08C28CFB" w14:textId="6500AAD2" w:rsidR="007F6F25" w:rsidRDefault="007F6F25" w:rsidP="005F76C5">
      <w:pPr>
        <w:pStyle w:val="Subttulo"/>
        <w:rPr>
          <w:rFonts w:cstheme="majorHAnsi"/>
          <w:color w:val="C45911" w:themeColor="accent2" w:themeShade="BF"/>
          <w:sz w:val="52"/>
          <w:szCs w:val="52"/>
        </w:rPr>
      </w:pPr>
      <w:r w:rsidRPr="007F6F25">
        <w:rPr>
          <w:rFonts w:cstheme="majorHAnsi"/>
          <w:color w:val="C45911" w:themeColor="accent2" w:themeShade="BF"/>
          <w:sz w:val="52"/>
          <w:szCs w:val="52"/>
        </w:rPr>
        <w:t>PSG2-2021-G2-22</w:t>
      </w:r>
    </w:p>
    <w:p w14:paraId="3E3213A7" w14:textId="78484D18" w:rsidR="000439D3" w:rsidRPr="00124AD2" w:rsidRDefault="009D06D5" w:rsidP="005F76C5">
      <w:pPr>
        <w:pStyle w:val="Subttulo"/>
        <w:rPr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alias w:val="Escriba el subtítulo:"/>
          <w:tag w:val="Escriba el subtítulo:"/>
          <w:id w:val="1134748392"/>
          <w:placeholder>
            <w:docPart w:val="68FCABA118274175A293A9953ED89E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439D3" w:rsidRPr="000439D3">
            <w:rPr>
              <w:rFonts w:ascii="Arial" w:hAnsi="Arial" w:cs="Arial"/>
              <w:sz w:val="32"/>
              <w:szCs w:val="32"/>
            </w:rPr>
            <w:t>PRODUCT OWNER: CARLOS MÜLLER CEJÁS</w:t>
          </w:r>
        </w:sdtContent>
      </w:sdt>
    </w:p>
    <w:p w14:paraId="2228C14A" w14:textId="77777777" w:rsidR="000439D3" w:rsidRPr="00124AD2" w:rsidRDefault="000439D3" w:rsidP="000439D3">
      <w:pPr>
        <w:pStyle w:val="Sub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C0FE4B" wp14:editId="717C3122">
                <wp:simplePos x="0" y="0"/>
                <wp:positionH relativeFrom="page">
                  <wp:posOffset>4084320</wp:posOffset>
                </wp:positionH>
                <wp:positionV relativeFrom="paragraph">
                  <wp:posOffset>227965</wp:posOffset>
                </wp:positionV>
                <wp:extent cx="282702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BAA5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 xml:space="preserve">Carmen </w:t>
                            </w:r>
                            <w:proofErr w:type="spellStart"/>
                            <w:r>
                              <w:t>Mª</w:t>
                            </w:r>
                            <w:proofErr w:type="spellEnd"/>
                            <w:r>
                              <w:t xml:space="preserve"> Muñoz Pérez (Scrum Master)</w:t>
                            </w:r>
                          </w:p>
                          <w:p w14:paraId="727513A5" w14:textId="77777777" w:rsidR="000439D3" w:rsidRPr="003B5C21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Enrique Salazar Márquez</w:t>
                            </w:r>
                          </w:p>
                          <w:p w14:paraId="107F9AA1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Javier Martínez Fernández</w:t>
                            </w:r>
                          </w:p>
                          <w:p w14:paraId="0A5BC55E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José Carlos Morales Borreguero</w:t>
                            </w:r>
                          </w:p>
                          <w:p w14:paraId="7DAF676F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Rafael Ángel Jiménez Fernández</w:t>
                            </w:r>
                          </w:p>
                          <w:p w14:paraId="4D2007AF" w14:textId="77777777" w:rsidR="000439D3" w:rsidRDefault="000439D3" w:rsidP="000439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0FE4B" id="_x0000_s1027" type="#_x0000_t202" style="position:absolute;left:0;text-align:left;margin-left:321.6pt;margin-top:17.95pt;width:222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" stroked="f">
                <v:textbox style="mso-fit-shape-to-text:t">
                  <w:txbxContent>
                    <w:p w14:paraId="1230BAA5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 xml:space="preserve">Carmen </w:t>
                      </w:r>
                      <w:proofErr w:type="spellStart"/>
                      <w:r>
                        <w:t>Mª</w:t>
                      </w:r>
                      <w:proofErr w:type="spellEnd"/>
                      <w:r>
                        <w:t xml:space="preserve"> Muñoz Pérez (Scrum Master)</w:t>
                      </w:r>
                    </w:p>
                    <w:p w14:paraId="727513A5" w14:textId="77777777" w:rsidR="000439D3" w:rsidRPr="003B5C21" w:rsidRDefault="000439D3" w:rsidP="000439D3">
                      <w:pPr>
                        <w:ind w:left="360"/>
                        <w:jc w:val="right"/>
                      </w:pPr>
                      <w:r>
                        <w:t>Enrique Salazar Márquez</w:t>
                      </w:r>
                    </w:p>
                    <w:p w14:paraId="107F9AA1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Javier Martínez Fernández</w:t>
                      </w:r>
                    </w:p>
                    <w:p w14:paraId="0A5BC55E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José Carlos Morales Borreguero</w:t>
                      </w:r>
                    </w:p>
                    <w:p w14:paraId="7DAF676F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Rafael Ángel Jiménez Fernández</w:t>
                      </w:r>
                    </w:p>
                    <w:p w14:paraId="4D2007AF" w14:textId="77777777" w:rsidR="000439D3" w:rsidRDefault="000439D3" w:rsidP="000439D3"/>
                  </w:txbxContent>
                </v:textbox>
                <w10:wrap type="square" anchorx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093391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C02A3" w14:textId="62C224BF" w:rsidR="000439D3" w:rsidRPr="00C04477" w:rsidRDefault="70056063" w:rsidP="000439D3">
          <w:pPr>
            <w:pStyle w:val="TtuloTDC"/>
            <w:rPr>
              <w:color w:val="525252" w:themeColor="accent3" w:themeShade="80"/>
            </w:rPr>
          </w:pPr>
          <w:r w:rsidRPr="70056063">
            <w:rPr>
              <w:color w:val="525252" w:themeColor="accent3" w:themeShade="80"/>
            </w:rPr>
            <w:t>Contenido</w:t>
          </w:r>
        </w:p>
        <w:p w14:paraId="1B3E7310" w14:textId="13A808F8" w:rsidR="009268F2" w:rsidRDefault="000439D3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r w:rsidRPr="70056063">
            <w:fldChar w:fldCharType="begin"/>
          </w:r>
          <w:r>
            <w:instrText xml:space="preserve"> TOC \o "1-3" \h \z \u </w:instrText>
          </w:r>
          <w:r w:rsidRPr="70056063">
            <w:fldChar w:fldCharType="separate"/>
          </w:r>
          <w:hyperlink w:anchor="_Toc72800959" w:history="1">
            <w:r w:rsidR="009268F2" w:rsidRPr="00602B32">
              <w:rPr>
                <w:rStyle w:val="Hipervnculo"/>
                <w:noProof/>
              </w:rPr>
              <w:t>Versión</w:t>
            </w:r>
            <w:r w:rsidR="009268F2">
              <w:rPr>
                <w:noProof/>
                <w:webHidden/>
              </w:rPr>
              <w:tab/>
            </w:r>
            <w:r w:rsidR="009268F2">
              <w:rPr>
                <w:noProof/>
                <w:webHidden/>
              </w:rPr>
              <w:fldChar w:fldCharType="begin"/>
            </w:r>
            <w:r w:rsidR="009268F2">
              <w:rPr>
                <w:noProof/>
                <w:webHidden/>
              </w:rPr>
              <w:instrText xml:space="preserve"> PAGEREF _Toc72800959 \h </w:instrText>
            </w:r>
            <w:r w:rsidR="009268F2">
              <w:rPr>
                <w:noProof/>
                <w:webHidden/>
              </w:rPr>
            </w:r>
            <w:r w:rsidR="009268F2">
              <w:rPr>
                <w:noProof/>
                <w:webHidden/>
              </w:rPr>
              <w:fldChar w:fldCharType="separate"/>
            </w:r>
            <w:r w:rsidR="009268F2">
              <w:rPr>
                <w:noProof/>
                <w:webHidden/>
              </w:rPr>
              <w:t>3</w:t>
            </w:r>
            <w:r w:rsidR="009268F2">
              <w:rPr>
                <w:noProof/>
                <w:webHidden/>
              </w:rPr>
              <w:fldChar w:fldCharType="end"/>
            </w:r>
          </w:hyperlink>
        </w:p>
        <w:p w14:paraId="45D0DAF8" w14:textId="3286AB64" w:rsidR="009268F2" w:rsidRDefault="009268F2" w:rsidP="00C44052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hyperlink w:anchor="_Toc72800960" w:history="1">
            <w:r w:rsidRPr="00602B3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31BC" w14:textId="4999518D" w:rsidR="009268F2" w:rsidRDefault="009268F2" w:rsidP="009268F2">
          <w:pPr>
            <w:pStyle w:val="TDC3"/>
            <w:tabs>
              <w:tab w:val="right" w:leader="dot" w:pos="8494"/>
            </w:tabs>
            <w:ind w:left="708"/>
            <w:rPr>
              <w:noProof/>
              <w:kern w:val="0"/>
              <w:lang w:eastAsia="es-ES"/>
              <w14:ligatures w14:val="none"/>
            </w:rPr>
          </w:pPr>
          <w:hyperlink w:anchor="_Toc72800961" w:history="1">
            <w:r w:rsidRPr="00602B32">
              <w:rPr>
                <w:rStyle w:val="Hipervnculo"/>
                <w:noProof/>
              </w:rPr>
              <w:t>Intento en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EABE" w14:textId="57260885" w:rsidR="009268F2" w:rsidRDefault="009268F2" w:rsidP="009268F2">
          <w:pPr>
            <w:pStyle w:val="TDC3"/>
            <w:tabs>
              <w:tab w:val="right" w:leader="dot" w:pos="8494"/>
            </w:tabs>
            <w:ind w:left="708"/>
            <w:rPr>
              <w:noProof/>
              <w:kern w:val="0"/>
              <w:lang w:eastAsia="es-ES"/>
              <w14:ligatures w14:val="none"/>
            </w:rPr>
          </w:pPr>
          <w:hyperlink w:anchor="_Toc72800962" w:history="1">
            <w:r w:rsidRPr="00602B32">
              <w:rPr>
                <w:rStyle w:val="Hipervnculo"/>
                <w:noProof/>
              </w:rPr>
              <w:t>Intento en 000webhos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2ECC" w14:textId="6BE880E2" w:rsidR="009268F2" w:rsidRDefault="009268F2" w:rsidP="009268F2">
          <w:pPr>
            <w:pStyle w:val="TDC3"/>
            <w:tabs>
              <w:tab w:val="right" w:leader="dot" w:pos="8494"/>
            </w:tabs>
            <w:ind w:left="708"/>
            <w:rPr>
              <w:noProof/>
              <w:kern w:val="0"/>
              <w:lang w:eastAsia="es-ES"/>
              <w14:ligatures w14:val="none"/>
            </w:rPr>
          </w:pPr>
          <w:hyperlink w:anchor="_Toc72800963" w:history="1">
            <w:r w:rsidRPr="00602B32">
              <w:rPr>
                <w:rStyle w:val="Hipervnculo"/>
                <w:noProof/>
              </w:rPr>
              <w:t>Intento en Clever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35A7" w14:textId="7D2D7B79" w:rsidR="009268F2" w:rsidRDefault="009268F2" w:rsidP="009268F2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hyperlink w:anchor="_Toc72800964" w:history="1">
            <w:r w:rsidRPr="00602B32">
              <w:rPr>
                <w:rStyle w:val="Hipervnculo"/>
                <w:noProof/>
              </w:rPr>
              <w:t>Solución gratuit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6F20" w14:textId="68EE36EF" w:rsidR="000439D3" w:rsidRDefault="000439D3" w:rsidP="000439D3">
          <w:r w:rsidRPr="70056063">
            <w:rPr>
              <w:b/>
              <w:bCs/>
            </w:rPr>
            <w:fldChar w:fldCharType="end"/>
          </w:r>
        </w:p>
      </w:sdtContent>
    </w:sdt>
    <w:p w14:paraId="7AB7D71E" w14:textId="5BAFEBD8" w:rsidR="000439D3" w:rsidRPr="0023090D" w:rsidRDefault="000439D3" w:rsidP="000439D3">
      <w:pPr>
        <w:spacing w:before="0" w:after="240" w:line="252" w:lineRule="auto"/>
        <w:ind w:left="0" w:right="0"/>
      </w:pPr>
      <w:r>
        <w:br w:type="page"/>
      </w:r>
    </w:p>
    <w:p w14:paraId="14034603" w14:textId="4F3E649E" w:rsidR="00763318" w:rsidRDefault="70056063" w:rsidP="00763318">
      <w:pPr>
        <w:pStyle w:val="Ttulo3"/>
        <w:ind w:left="0"/>
      </w:pPr>
      <w:bookmarkStart w:id="0" w:name="_Toc72800959"/>
      <w:r>
        <w:lastRenderedPageBreak/>
        <w:t>Versión</w:t>
      </w:r>
      <w:bookmarkEnd w:id="0"/>
    </w:p>
    <w:tbl>
      <w:tblPr>
        <w:tblStyle w:val="Tablaconcuadrcula"/>
        <w:tblW w:w="8422" w:type="dxa"/>
        <w:tblInd w:w="72" w:type="dxa"/>
        <w:tblLook w:val="04A0" w:firstRow="1" w:lastRow="0" w:firstColumn="1" w:lastColumn="0" w:noHBand="0" w:noVBand="1"/>
      </w:tblPr>
      <w:tblGrid>
        <w:gridCol w:w="1050"/>
        <w:gridCol w:w="1127"/>
        <w:gridCol w:w="3276"/>
        <w:gridCol w:w="2969"/>
      </w:tblGrid>
      <w:tr w:rsidR="00D03F0F" w14:paraId="119A0718" w14:textId="0A1C5659" w:rsidTr="00BB3F48">
        <w:tc>
          <w:tcPr>
            <w:tcW w:w="1050" w:type="dxa"/>
            <w:shd w:val="clear" w:color="auto" w:fill="D9D9D9" w:themeFill="background1" w:themeFillShade="D9"/>
          </w:tcPr>
          <w:p w14:paraId="156779A7" w14:textId="11CFDA94" w:rsidR="00D03F0F" w:rsidRPr="001357D5" w:rsidRDefault="00D03F0F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Versió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DB2C446" w14:textId="0EB117DC" w:rsidR="00D03F0F" w:rsidRPr="001357D5" w:rsidRDefault="00D03F0F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Fecha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14:paraId="0E208BA6" w14:textId="0B543096" w:rsidR="00D03F0F" w:rsidRPr="001357D5" w:rsidRDefault="00D03F0F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Persona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7C293EBD" w14:textId="684A2E40" w:rsidR="00D03F0F" w:rsidRPr="001357D5" w:rsidRDefault="00D03F0F" w:rsidP="00763318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D03F0F" w14:paraId="6FA8DE6A" w14:textId="57A351FA" w:rsidTr="00BB3F48">
        <w:tc>
          <w:tcPr>
            <w:tcW w:w="1050" w:type="dxa"/>
          </w:tcPr>
          <w:p w14:paraId="5D0EE880" w14:textId="7F5C9B27" w:rsidR="00D03F0F" w:rsidRDefault="6654700F" w:rsidP="6654700F">
            <w:pPr>
              <w:ind w:left="0"/>
              <w:jc w:val="center"/>
            </w:pPr>
            <w:r>
              <w:t>0.1</w:t>
            </w:r>
          </w:p>
        </w:tc>
        <w:tc>
          <w:tcPr>
            <w:tcW w:w="1127" w:type="dxa"/>
          </w:tcPr>
          <w:p w14:paraId="1FFA6CF7" w14:textId="35662D3A" w:rsidR="00D03F0F" w:rsidRDefault="00BB3F48" w:rsidP="6654700F">
            <w:pPr>
              <w:ind w:left="0"/>
              <w:jc w:val="center"/>
            </w:pPr>
            <w:r>
              <w:t>25</w:t>
            </w:r>
            <w:r w:rsidR="6654700F">
              <w:t>/05/21</w:t>
            </w:r>
          </w:p>
        </w:tc>
        <w:tc>
          <w:tcPr>
            <w:tcW w:w="3276" w:type="dxa"/>
          </w:tcPr>
          <w:p w14:paraId="6532F9DF" w14:textId="79BFC0C2" w:rsidR="00D03F0F" w:rsidRDefault="00BB3F48" w:rsidP="6654700F">
            <w:pPr>
              <w:ind w:left="0"/>
              <w:jc w:val="center"/>
            </w:pPr>
            <w:r>
              <w:t>Javier Martínez Fernández</w:t>
            </w:r>
          </w:p>
        </w:tc>
        <w:tc>
          <w:tcPr>
            <w:tcW w:w="2969" w:type="dxa"/>
          </w:tcPr>
          <w:p w14:paraId="2F8CD5F0" w14:textId="74C21AEE" w:rsidR="00D03F0F" w:rsidRDefault="012C8037" w:rsidP="6654700F">
            <w:pPr>
              <w:ind w:left="0"/>
              <w:jc w:val="center"/>
            </w:pPr>
            <w:r>
              <w:t xml:space="preserve">Se ha añadido </w:t>
            </w:r>
            <w:r w:rsidR="00BB3F48">
              <w:t>información acerca de todos los intentos de despliegue</w:t>
            </w:r>
          </w:p>
        </w:tc>
      </w:tr>
    </w:tbl>
    <w:p w14:paraId="695F3F4D" w14:textId="060C5A5F" w:rsidR="00705809" w:rsidRDefault="00705809" w:rsidP="00705809"/>
    <w:p w14:paraId="22F3A97B" w14:textId="77777777" w:rsidR="00705809" w:rsidRPr="00705809" w:rsidRDefault="00705809" w:rsidP="00705809"/>
    <w:p w14:paraId="79C49873" w14:textId="46B6867A" w:rsidR="000439D3" w:rsidRDefault="00BB3F48" w:rsidP="000439D3">
      <w:pPr>
        <w:pStyle w:val="Ttulo3"/>
        <w:ind w:left="0"/>
      </w:pPr>
      <w:bookmarkStart w:id="1" w:name="_Toc72800960"/>
      <w:r>
        <w:t>Introducción</w:t>
      </w:r>
      <w:bookmarkEnd w:id="1"/>
    </w:p>
    <w:p w14:paraId="6351D4D5" w14:textId="5A950B06" w:rsidR="000501E1" w:rsidRPr="000501E1" w:rsidRDefault="000501E1" w:rsidP="00705809">
      <w:pPr>
        <w:jc w:val="both"/>
      </w:pPr>
      <w:r>
        <w:t xml:space="preserve">Tras varios intentos en cuanto a un despliegue gratuito de </w:t>
      </w:r>
      <w:proofErr w:type="spellStart"/>
      <w:r>
        <w:t>iTop</w:t>
      </w:r>
      <w:proofErr w:type="spellEnd"/>
      <w:r>
        <w:t xml:space="preserve"> no se ha conseguido dicho despliegue, aunque si se ha podido instalar localmente. En este documento se recogerán evidencias sobre los diferentes intentos y sobre la solución final en local.</w:t>
      </w:r>
    </w:p>
    <w:p w14:paraId="0E838C20" w14:textId="1482E170" w:rsidR="00146565" w:rsidRPr="00D75072" w:rsidRDefault="00705809" w:rsidP="00146565">
      <w:pPr>
        <w:pStyle w:val="Ttulo3"/>
        <w:ind w:left="0" w:firstLine="720"/>
        <w:rPr>
          <w:color w:val="C45911" w:themeColor="accent2" w:themeShade="BF"/>
        </w:rPr>
      </w:pPr>
      <w:bookmarkStart w:id="2" w:name="_Toc72800961"/>
      <w:r>
        <w:rPr>
          <w:color w:val="C45911" w:themeColor="accent2" w:themeShade="BF"/>
        </w:rPr>
        <w:t>Intento en Heroku</w:t>
      </w:r>
      <w:bookmarkEnd w:id="2"/>
    </w:p>
    <w:p w14:paraId="3D085110" w14:textId="660439C3" w:rsidR="006065AE" w:rsidRDefault="00705809" w:rsidP="00705809">
      <w:pPr>
        <w:ind w:left="708"/>
        <w:jc w:val="both"/>
      </w:pPr>
      <w:r>
        <w:t xml:space="preserve">Al intentar el despliegue en </w:t>
      </w:r>
      <w:proofErr w:type="spellStart"/>
      <w:r>
        <w:t>Heroku</w:t>
      </w:r>
      <w:proofErr w:type="spellEnd"/>
      <w:r>
        <w:t xml:space="preserve"> el problema encontrado era sobre la versión de PHP de </w:t>
      </w:r>
      <w:proofErr w:type="spellStart"/>
      <w:r>
        <w:t>iTop</w:t>
      </w:r>
      <w:proofErr w:type="spellEnd"/>
      <w:r>
        <w:t xml:space="preserve">. </w:t>
      </w:r>
      <w:proofErr w:type="spellStart"/>
      <w:r>
        <w:t>Heroku</w:t>
      </w:r>
      <w:proofErr w:type="spellEnd"/>
      <w:r>
        <w:t xml:space="preserve"> requería utilizar el código </w:t>
      </w:r>
      <w:proofErr w:type="spellStart"/>
      <w:r>
        <w:t>php</w:t>
      </w:r>
      <w:proofErr w:type="spellEnd"/>
      <w:r>
        <w:t xml:space="preserve"> con el archivo </w:t>
      </w:r>
      <w:proofErr w:type="spellStart"/>
      <w:r>
        <w:t>composer.json</w:t>
      </w:r>
      <w:proofErr w:type="spellEnd"/>
      <w:r>
        <w:t xml:space="preserve">. Este archivo es implementado en las versiones más actuales de PHP. Al estar desarrollado el código PHP de </w:t>
      </w:r>
      <w:proofErr w:type="spellStart"/>
      <w:r>
        <w:t>iTop</w:t>
      </w:r>
      <w:proofErr w:type="spellEnd"/>
      <w:r>
        <w:t xml:space="preserve"> sin este requisito no se nos permitía su despliegue. Este despliegue se intentó con el siguiente repositorio: </w:t>
      </w:r>
      <w:hyperlink r:id="rId9" w:history="1">
        <w:r w:rsidRPr="00E45DFC">
          <w:rPr>
            <w:rStyle w:val="Hipervnculo"/>
          </w:rPr>
          <w:t>https://github.com/Javitoox/itop-psg2-g2-22</w:t>
        </w:r>
      </w:hyperlink>
      <w:r>
        <w:t xml:space="preserve"> .</w:t>
      </w:r>
    </w:p>
    <w:p w14:paraId="642BF8F2" w14:textId="447F4ED7" w:rsidR="00705809" w:rsidRDefault="00705809" w:rsidP="00705809">
      <w:pPr>
        <w:pStyle w:val="Ttulo3"/>
        <w:ind w:left="0" w:firstLine="720"/>
        <w:rPr>
          <w:color w:val="C45911" w:themeColor="accent2" w:themeShade="BF"/>
        </w:rPr>
      </w:pPr>
      <w:bookmarkStart w:id="3" w:name="_Toc72800962"/>
      <w:r>
        <w:rPr>
          <w:color w:val="C45911" w:themeColor="accent2" w:themeShade="BF"/>
        </w:rPr>
        <w:t xml:space="preserve">Intento en </w:t>
      </w:r>
      <w:r w:rsidRPr="00705809">
        <w:rPr>
          <w:color w:val="C45911" w:themeColor="accent2" w:themeShade="BF"/>
        </w:rPr>
        <w:t>000webhostapp</w:t>
      </w:r>
      <w:bookmarkEnd w:id="3"/>
    </w:p>
    <w:p w14:paraId="254D36FE" w14:textId="6BD87C44" w:rsidR="00023045" w:rsidRDefault="00705809" w:rsidP="00023045">
      <w:pPr>
        <w:ind w:left="702"/>
        <w:jc w:val="both"/>
      </w:pPr>
      <w:r>
        <w:t xml:space="preserve">En este servicio web se intentó el despliegue consiguiendo ver la pantalla de inicio de </w:t>
      </w:r>
      <w:proofErr w:type="spellStart"/>
      <w:r>
        <w:t>iTop</w:t>
      </w:r>
      <w:proofErr w:type="spellEnd"/>
      <w:r w:rsidR="00023045">
        <w:t xml:space="preserve"> en la dirección desplegada, aunque se hizo imposible la conexión con la base de datos requerida. Url: </w:t>
      </w:r>
      <w:hyperlink r:id="rId10" w:history="1">
        <w:r w:rsidR="00023045" w:rsidRPr="00E45DFC">
          <w:rPr>
            <w:rStyle w:val="Hipervnculo"/>
          </w:rPr>
          <w:t>https://psg2-g2-22-itop.000webhostapp.com/</w:t>
        </w:r>
      </w:hyperlink>
      <w:r w:rsidR="00023045">
        <w:t xml:space="preserve"> .</w:t>
      </w:r>
    </w:p>
    <w:p w14:paraId="6B2425E6" w14:textId="77777777" w:rsidR="00023045" w:rsidRDefault="00023045" w:rsidP="00023045">
      <w:pPr>
        <w:ind w:left="702"/>
        <w:jc w:val="both"/>
      </w:pPr>
    </w:p>
    <w:p w14:paraId="7E0CF866" w14:textId="2C30209A" w:rsidR="00023045" w:rsidRPr="00705809" w:rsidRDefault="00023045" w:rsidP="00023045">
      <w:pPr>
        <w:ind w:left="702"/>
        <w:jc w:val="both"/>
      </w:pPr>
      <w:r>
        <w:rPr>
          <w:noProof/>
        </w:rPr>
        <w:drawing>
          <wp:inline distT="0" distB="0" distL="0" distR="0" wp14:anchorId="6C77AA60" wp14:editId="58591070">
            <wp:extent cx="5400040" cy="303784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DBFC" w14:textId="5C2E5DC0" w:rsidR="00705809" w:rsidRDefault="00705809" w:rsidP="006065AE">
      <w:pPr>
        <w:ind w:left="708"/>
        <w:jc w:val="both"/>
      </w:pPr>
    </w:p>
    <w:p w14:paraId="29028B74" w14:textId="06E66F1B" w:rsidR="00023045" w:rsidRDefault="00023045" w:rsidP="00023045">
      <w:pPr>
        <w:pStyle w:val="Ttulo3"/>
        <w:ind w:left="0" w:firstLine="720"/>
        <w:rPr>
          <w:color w:val="C45911" w:themeColor="accent2" w:themeShade="BF"/>
        </w:rPr>
      </w:pPr>
      <w:bookmarkStart w:id="4" w:name="_Toc72800963"/>
      <w:r>
        <w:rPr>
          <w:color w:val="C45911" w:themeColor="accent2" w:themeShade="BF"/>
        </w:rPr>
        <w:lastRenderedPageBreak/>
        <w:t xml:space="preserve">Intento en </w:t>
      </w:r>
      <w:r w:rsidR="000C2475">
        <w:rPr>
          <w:color w:val="C45911" w:themeColor="accent2" w:themeShade="BF"/>
        </w:rPr>
        <w:t>CleverCloud</w:t>
      </w:r>
      <w:bookmarkEnd w:id="4"/>
    </w:p>
    <w:p w14:paraId="79CF83DC" w14:textId="71A3B2F1" w:rsidR="00023045" w:rsidRDefault="002370C0" w:rsidP="006065AE">
      <w:pPr>
        <w:ind w:left="708"/>
        <w:jc w:val="both"/>
      </w:pPr>
      <w:r>
        <w:t xml:space="preserve">En este servicio ocurrió lo mismo que con el servicio de </w:t>
      </w:r>
      <w:r w:rsidRPr="002370C0">
        <w:t>000webhostapp</w:t>
      </w:r>
      <w:r>
        <w:t xml:space="preserve">, aun habiendo instalado y enlazado una base de datos </w:t>
      </w:r>
      <w:proofErr w:type="spellStart"/>
      <w:r>
        <w:t>MySql</w:t>
      </w:r>
      <w:proofErr w:type="spellEnd"/>
      <w:r>
        <w:t xml:space="preserve"> en </w:t>
      </w:r>
      <w:proofErr w:type="spellStart"/>
      <w:r>
        <w:t>CleverCloud</w:t>
      </w:r>
      <w:proofErr w:type="spellEnd"/>
      <w:r>
        <w:t>.</w:t>
      </w:r>
    </w:p>
    <w:p w14:paraId="3014CB5A" w14:textId="77777777" w:rsidR="002370C0" w:rsidRDefault="002370C0" w:rsidP="006065AE">
      <w:pPr>
        <w:ind w:left="708"/>
        <w:jc w:val="both"/>
      </w:pPr>
    </w:p>
    <w:p w14:paraId="5C1EA52B" w14:textId="28CA02A7" w:rsidR="002370C0" w:rsidRDefault="002370C0" w:rsidP="006065AE">
      <w:pPr>
        <w:ind w:left="708"/>
        <w:jc w:val="both"/>
      </w:pPr>
      <w:r>
        <w:rPr>
          <w:noProof/>
        </w:rPr>
        <w:drawing>
          <wp:inline distT="0" distB="0" distL="0" distR="0" wp14:anchorId="6162E4AE" wp14:editId="73E9F688">
            <wp:extent cx="5400040" cy="2925445"/>
            <wp:effectExtent l="0" t="0" r="0" b="825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9B08" w14:textId="2FB6A47D" w:rsidR="002370C0" w:rsidRDefault="002370C0" w:rsidP="006065AE">
      <w:pPr>
        <w:ind w:left="708"/>
        <w:jc w:val="both"/>
      </w:pPr>
    </w:p>
    <w:p w14:paraId="0CD12B94" w14:textId="59492E1D" w:rsidR="002370C0" w:rsidRDefault="002370C0" w:rsidP="006065AE">
      <w:pPr>
        <w:ind w:left="708"/>
        <w:jc w:val="both"/>
      </w:pPr>
      <w:r>
        <w:rPr>
          <w:noProof/>
        </w:rPr>
        <w:drawing>
          <wp:inline distT="0" distB="0" distL="0" distR="0" wp14:anchorId="48ADFEA3" wp14:editId="11F403F9">
            <wp:extent cx="5400040" cy="2925445"/>
            <wp:effectExtent l="0" t="0" r="0" b="825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F363" w14:textId="19865051" w:rsidR="002370C0" w:rsidRDefault="002370C0" w:rsidP="006065AE">
      <w:pPr>
        <w:ind w:left="708"/>
        <w:jc w:val="both"/>
      </w:pPr>
    </w:p>
    <w:p w14:paraId="50C40120" w14:textId="789A2C6E" w:rsidR="002370C0" w:rsidRDefault="002370C0" w:rsidP="006065AE">
      <w:pPr>
        <w:ind w:left="708"/>
        <w:jc w:val="both"/>
      </w:pPr>
      <w:r>
        <w:rPr>
          <w:noProof/>
        </w:rPr>
        <w:lastRenderedPageBreak/>
        <w:drawing>
          <wp:inline distT="0" distB="0" distL="0" distR="0" wp14:anchorId="6A713595" wp14:editId="7F08A8BD">
            <wp:extent cx="5400040" cy="2925445"/>
            <wp:effectExtent l="0" t="0" r="0" b="8255"/>
            <wp:docPr id="21" name="Imagen 2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5FBC" w14:textId="29109F2B" w:rsidR="00F44956" w:rsidRDefault="00F44956" w:rsidP="00F44956">
      <w:pPr>
        <w:jc w:val="both"/>
      </w:pPr>
    </w:p>
    <w:p w14:paraId="584CB73A" w14:textId="214FE8D6" w:rsidR="00F44956" w:rsidRDefault="00F44956" w:rsidP="00F44956">
      <w:pPr>
        <w:pStyle w:val="Ttulo3"/>
        <w:ind w:left="0"/>
      </w:pPr>
      <w:bookmarkStart w:id="5" w:name="_Toc72800964"/>
      <w:r>
        <w:t>Solución gratuita propuesta</w:t>
      </w:r>
      <w:bookmarkEnd w:id="5"/>
    </w:p>
    <w:p w14:paraId="11A40E92" w14:textId="315245AB" w:rsidR="00F44956" w:rsidRDefault="00F44956" w:rsidP="00CE732E">
      <w:pPr>
        <w:jc w:val="both"/>
      </w:pPr>
      <w:r>
        <w:t xml:space="preserve">Además de los intentos anteriores también se </w:t>
      </w:r>
      <w:r w:rsidR="00CE732E">
        <w:t xml:space="preserve">realizaron otras pruebas y se obtuvo documentación sobre el despliegue de </w:t>
      </w:r>
      <w:proofErr w:type="spellStart"/>
      <w:r w:rsidR="00CE732E">
        <w:t>iTop</w:t>
      </w:r>
      <w:proofErr w:type="spellEnd"/>
      <w:r w:rsidR="00CE732E">
        <w:t xml:space="preserve">, aunque sin éxito. Se decidió entonces desplegar </w:t>
      </w:r>
      <w:proofErr w:type="spellStart"/>
      <w:r w:rsidR="00CE732E">
        <w:t>iTop</w:t>
      </w:r>
      <w:proofErr w:type="spellEnd"/>
      <w:r w:rsidR="00CE732E">
        <w:t xml:space="preserve"> localmente, para lo cual se siguió el siguiente video como guía: </w:t>
      </w:r>
      <w:hyperlink r:id="rId15" w:history="1">
        <w:r w:rsidR="00CE732E" w:rsidRPr="00E45DFC">
          <w:rPr>
            <w:rStyle w:val="Hipervnculo"/>
          </w:rPr>
          <w:t>https://www.youtube.com/watch?v=dufGfX1dQpU&amp;t=359s</w:t>
        </w:r>
      </w:hyperlink>
      <w:r w:rsidR="00CE732E">
        <w:t xml:space="preserve"> . La instalación de </w:t>
      </w:r>
      <w:proofErr w:type="spellStart"/>
      <w:r w:rsidR="00CE732E">
        <w:t>iTop</w:t>
      </w:r>
      <w:proofErr w:type="spellEnd"/>
      <w:r w:rsidR="00CE732E">
        <w:t xml:space="preserve"> se realizó en una máquina la cual ya contaba con el software requerido. A </w:t>
      </w:r>
      <w:proofErr w:type="gramStart"/>
      <w:r w:rsidR="00CE732E">
        <w:t>continuación</w:t>
      </w:r>
      <w:proofErr w:type="gramEnd"/>
      <w:r w:rsidR="00CE732E">
        <w:t xml:space="preserve"> se muestra el despliegue: </w:t>
      </w:r>
    </w:p>
    <w:p w14:paraId="3C477382" w14:textId="77777777" w:rsidR="00CE732E" w:rsidRDefault="00CE732E" w:rsidP="00CE732E">
      <w:pPr>
        <w:jc w:val="both"/>
      </w:pPr>
    </w:p>
    <w:p w14:paraId="1C1623AD" w14:textId="281E95DC" w:rsidR="00CE732E" w:rsidRDefault="00CE732E" w:rsidP="00CE732E">
      <w:pPr>
        <w:jc w:val="both"/>
      </w:pPr>
      <w:r>
        <w:rPr>
          <w:noProof/>
        </w:rPr>
        <w:drawing>
          <wp:inline distT="0" distB="0" distL="0" distR="0" wp14:anchorId="28996D88" wp14:editId="71676F1D">
            <wp:extent cx="5400040" cy="3037840"/>
            <wp:effectExtent l="0" t="0" r="0" b="0"/>
            <wp:docPr id="22" name="Imagen 22" descr="Pantalla de juego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Pantalla de juego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E92C" w14:textId="77777777" w:rsidR="00CE732E" w:rsidRPr="00F44956" w:rsidRDefault="00CE732E" w:rsidP="00CE732E">
      <w:pPr>
        <w:jc w:val="both"/>
      </w:pPr>
    </w:p>
    <w:p w14:paraId="7DB6EF5D" w14:textId="24FEC769" w:rsidR="00F44956" w:rsidRDefault="00CE732E" w:rsidP="00F44956">
      <w:pPr>
        <w:jc w:val="both"/>
      </w:pPr>
      <w:r>
        <w:rPr>
          <w:noProof/>
        </w:rPr>
        <w:lastRenderedPageBreak/>
        <w:drawing>
          <wp:inline distT="0" distB="0" distL="0" distR="0" wp14:anchorId="6EBE6909" wp14:editId="3FF494D7">
            <wp:extent cx="5400040" cy="3037840"/>
            <wp:effectExtent l="0" t="0" r="0" b="0"/>
            <wp:docPr id="23" name="Imagen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CFAC" w14:textId="4E0FF318" w:rsidR="00CE732E" w:rsidRDefault="00CE732E" w:rsidP="00F44956">
      <w:pPr>
        <w:jc w:val="both"/>
      </w:pPr>
    </w:p>
    <w:p w14:paraId="54EDB1FD" w14:textId="34715A84" w:rsidR="00CE732E" w:rsidRDefault="00CE732E" w:rsidP="00F44956">
      <w:pPr>
        <w:jc w:val="both"/>
      </w:pPr>
      <w:r>
        <w:rPr>
          <w:noProof/>
        </w:rPr>
        <w:drawing>
          <wp:inline distT="0" distB="0" distL="0" distR="0" wp14:anchorId="5FFC5D2C" wp14:editId="371D60F3">
            <wp:extent cx="5400040" cy="3037840"/>
            <wp:effectExtent l="0" t="0" r="0" b="0"/>
            <wp:docPr id="24" name="Imagen 2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red soc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3C7D" w14:textId="4CDF7B06" w:rsidR="009C0039" w:rsidRDefault="009C0039" w:rsidP="00F44956">
      <w:pPr>
        <w:jc w:val="both"/>
      </w:pPr>
    </w:p>
    <w:p w14:paraId="347F7982" w14:textId="366B480F" w:rsidR="009C0039" w:rsidRDefault="009C0039" w:rsidP="00F44956">
      <w:pPr>
        <w:jc w:val="both"/>
      </w:pPr>
      <w:r>
        <w:t>A continuación, se mostrará logs del servidor Apache:</w:t>
      </w:r>
    </w:p>
    <w:p w14:paraId="697B5939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5:54 +0200] "GET /</w:t>
      </w:r>
      <w:proofErr w:type="spellStart"/>
      <w:r>
        <w:t>itop</w:t>
      </w:r>
      <w:proofErr w:type="spellEnd"/>
      <w:r>
        <w:t xml:space="preserve">/ HTTP/1.1" 302 - "-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C1AD352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5:48 +0200] "GET /</w:t>
      </w:r>
      <w:proofErr w:type="spellStart"/>
      <w:r>
        <w:t>itop</w:t>
      </w:r>
      <w:proofErr w:type="spellEnd"/>
      <w:r>
        <w:t>/</w:t>
      </w:r>
      <w:proofErr w:type="spellStart"/>
      <w:r>
        <w:t>setup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HTTP/1.1" 200 7431 "-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C29D50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5:54 +0200] "GET /</w:t>
      </w:r>
      <w:proofErr w:type="spellStart"/>
      <w:r>
        <w:t>itop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UI.php</w:t>
      </w:r>
      <w:proofErr w:type="spellEnd"/>
      <w:r>
        <w:t xml:space="preserve"> HTTP/1.1" 200 9314 "-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BDEE230" w14:textId="77777777" w:rsidR="009C0039" w:rsidRDefault="009C0039" w:rsidP="009C0039">
      <w:pPr>
        <w:jc w:val="both"/>
      </w:pPr>
      <w:proofErr w:type="gramStart"/>
      <w:r>
        <w:lastRenderedPageBreak/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login.css?t</w:t>
      </w:r>
      <w:proofErr w:type="spellEnd"/>
      <w:r>
        <w:t xml:space="preserve">=1621674184.7145 HTTP/1.1" 200 3347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0980129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6:04 +0200] "GET /itop/env-production//branding/themes/light-grey/main.cs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27164C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font-awesome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all.min.cs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334DD53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font-awesome</w:t>
      </w:r>
      <w:proofErr w:type="spellEnd"/>
      <w:r>
        <w:t>/</w:t>
      </w:r>
      <w:proofErr w:type="spellStart"/>
      <w:r>
        <w:t>css</w:t>
      </w:r>
      <w:proofErr w:type="spellEnd"/>
      <w:r>
        <w:t xml:space="preserve">/v4-shims.min.cs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E1B6C55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hovertip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D17AEAF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-migrate.prod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09523B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utils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4885A3B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tablesorter.pager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DFA6418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tablesorter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9DEE4AD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6F7B9A2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table-selectable-lines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8994E34" w14:textId="77777777" w:rsidR="009C0039" w:rsidRDefault="009C0039" w:rsidP="009C0039">
      <w:pPr>
        <w:jc w:val="both"/>
      </w:pPr>
      <w:proofErr w:type="gramStart"/>
      <w:r>
        <w:lastRenderedPageBreak/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field_sorter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C59C5E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datatable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B0A24C8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popupmenu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F31DBD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positionBy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6CC3A2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tablehover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3E08D1D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latinise</w:t>
      </w:r>
      <w:proofErr w:type="spellEnd"/>
      <w:r>
        <w:t>/</w:t>
      </w:r>
      <w:proofErr w:type="spellStart"/>
      <w:r>
        <w:t>latinise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892774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earchformforeignkeys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5F71EF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earch</w:t>
      </w:r>
      <w:proofErr w:type="spellEnd"/>
      <w:r>
        <w:t>/</w:t>
      </w:r>
      <w:proofErr w:type="spellStart"/>
      <w:r>
        <w:t>search_form_handler_history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46C7FD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earch</w:t>
      </w:r>
      <w:proofErr w:type="spellEnd"/>
      <w:r>
        <w:t>/</w:t>
      </w:r>
      <w:proofErr w:type="spellStart"/>
      <w:r>
        <w:t>search_form_handler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17224B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 xml:space="preserve">/jquery-ui-1.11.4.custom.min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2F75BB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earch</w:t>
      </w:r>
      <w:proofErr w:type="spellEnd"/>
      <w:r>
        <w:t>/</w:t>
      </w:r>
      <w:proofErr w:type="spellStart"/>
      <w:r>
        <w:t>search_form_criteria_raw.js?t</w:t>
      </w:r>
      <w:proofErr w:type="spellEnd"/>
      <w:r>
        <w:t xml:space="preserve">=1621674184.7145 HTTP/1.1" 304 - </w:t>
      </w:r>
      <w:r>
        <w:lastRenderedPageBreak/>
        <w:t xml:space="preserve">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6876B00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earch</w:t>
      </w:r>
      <w:proofErr w:type="spellEnd"/>
      <w:r>
        <w:t>/</w:t>
      </w:r>
      <w:proofErr w:type="spellStart"/>
      <w:r>
        <w:t>search_form_criteria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420DD2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6:04 +0200] "GET /itop/js/search/search_form_criteria_external_field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BD2030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earch</w:t>
      </w:r>
      <w:proofErr w:type="spellEnd"/>
      <w:r>
        <w:t>/</w:t>
      </w:r>
      <w:proofErr w:type="spellStart"/>
      <w:r>
        <w:t>search_form_criteria_string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2CC05A8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6:04 +0200] "GET /itop/js/search/search_form_criteria_tag_set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801C224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6:04 +0200] "GET /itop/js/search/search_form_criteria_external_key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681BD31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6:04 +0200] "GET /itop/js/search/search_form_criteria_numeric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A43D0A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6:04 +0200] "GET /itop/js/search/search_form_criteria_hierarchical_key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6A94873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earch</w:t>
      </w:r>
      <w:proofErr w:type="spellEnd"/>
      <w:r>
        <w:t>/</w:t>
      </w:r>
      <w:proofErr w:type="spellStart"/>
      <w:r>
        <w:t>search_form_criteria_enum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74D482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earch</w:t>
      </w:r>
      <w:proofErr w:type="spellEnd"/>
      <w:r>
        <w:t>/</w:t>
      </w:r>
      <w:proofErr w:type="spellStart"/>
      <w:r>
        <w:t>search_form_criteria_date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AD6F5D6" w14:textId="77777777" w:rsidR="009C0039" w:rsidRDefault="009C0039" w:rsidP="009C0039">
      <w:pPr>
        <w:jc w:val="both"/>
      </w:pPr>
      <w:proofErr w:type="gramStart"/>
      <w:r>
        <w:lastRenderedPageBreak/>
        <w:t>::</w:t>
      </w:r>
      <w:proofErr w:type="gramEnd"/>
      <w:r>
        <w:t xml:space="preserve">1 - - [25/May/2021:00:56:04 +0200] "GET /itop/js/search/search_form_criteria_date_abstract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3A1E683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6:04 +0200] "GET /itop/js/search/search_form_criteria_date_time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5150C46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clipboardwidget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384CDB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clipboard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8D4E216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04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>/</w:t>
      </w:r>
      <w:proofErr w:type="spellStart"/>
      <w:r>
        <w:t>itop-logo-external.png?t</w:t>
      </w:r>
      <w:proofErr w:type="spellEnd"/>
      <w:r>
        <w:t xml:space="preserve">=1621674184.7145 HTTP/1.1" 200 3243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9F24288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6:04 +0200] "GET /itop/pages/ajax.document.php?operation=dict&amp;s=ES%20CR-7b610d406f5b5712d359e6ea1dfb388a&amp;t=1621674184.7145 HTTP/1.1" 200 73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DEF1B65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15 +0200] "POST /</w:t>
      </w:r>
      <w:proofErr w:type="spellStart"/>
      <w:r>
        <w:t>itop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UI.php</w:t>
      </w:r>
      <w:proofErr w:type="spellEnd"/>
      <w:r>
        <w:t xml:space="preserve"> HTTP/1.1" 307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8FAD02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6:16 +0200] "POST /</w:t>
      </w:r>
      <w:proofErr w:type="spellStart"/>
      <w:r>
        <w:t>itop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UI.php</w:t>
      </w:r>
      <w:proofErr w:type="spellEnd"/>
      <w:r>
        <w:t xml:space="preserve"> HTTP/1.1" 200 9360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9112A0F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19 +0200] "POST /</w:t>
      </w:r>
      <w:proofErr w:type="spellStart"/>
      <w:r>
        <w:t>itop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UI.php</w:t>
      </w:r>
      <w:proofErr w:type="spellEnd"/>
      <w:r>
        <w:t xml:space="preserve"> HTTP/1.1" 200 9360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28767E1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5 +0200] "POST /</w:t>
      </w:r>
      <w:proofErr w:type="spellStart"/>
      <w:r>
        <w:t>itop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UI.php</w:t>
      </w:r>
      <w:proofErr w:type="spellEnd"/>
      <w:r>
        <w:t xml:space="preserve"> HTTP/1.1" 200 68392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FA8E1E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query.treeview.css?t</w:t>
      </w:r>
      <w:proofErr w:type="spellEnd"/>
      <w:r>
        <w:t xml:space="preserve">=1621674184.7145 HTTP/1.1" 304 - "http://localhost/itop/pages/UI.php" "Mozilla/5.0 (Windows NT 10.0; Win64; </w:t>
      </w:r>
      <w:r>
        <w:lastRenderedPageBreak/>
        <w:t xml:space="preserve">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CEF397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query.autocomplete.cs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07CE001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query.multiselect.cs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1AA424F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query-ui-timepicker-addon.cs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BBE902B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 xml:space="preserve">/c3.min.cs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8AD6F53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magnific-popup.cs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094BBB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7 +0200] "GET /itop/js/ckeditor/plugins/codesnippet/lib/highlight/styles/obsidian.cs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4F218FF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ba-bbq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6B5CD58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treeview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7939995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autocomplete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477E98F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date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747D32A" w14:textId="77777777" w:rsidR="009C0039" w:rsidRDefault="009C0039" w:rsidP="009C0039">
      <w:pPr>
        <w:jc w:val="both"/>
      </w:pPr>
      <w:proofErr w:type="gramStart"/>
      <w:r>
        <w:lastRenderedPageBreak/>
        <w:t>::</w:t>
      </w:r>
      <w:proofErr w:type="gramEnd"/>
      <w:r>
        <w:t xml:space="preserve">1 - - [25/May/2021:00:57:27 +0200] "GET /itop/js/jquery-ui-timepicker-addon-i18n.min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97CBF4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layout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1C322DF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blockUI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61D8634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-ui-timepicker-addo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5B22D6B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ckeditor</w:t>
      </w:r>
      <w:proofErr w:type="spellEnd"/>
      <w:r>
        <w:t>/</w:t>
      </w:r>
      <w:proofErr w:type="spellStart"/>
      <w:r>
        <w:t>adapters</w:t>
      </w:r>
      <w:proofErr w:type="spellEnd"/>
      <w:r>
        <w:t>/</w:t>
      </w:r>
      <w:proofErr w:type="spellStart"/>
      <w:r>
        <w:t>jquery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F852203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wfobject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176932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7 +0200] "GET /itop/js/ckeditor/plugins/codesnippet/lib/highlight/highlight.pack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CF7EC46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 xml:space="preserve">/jquery.qtip-1.0.min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E30209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property_field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75FC42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icon_select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FF60BCD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multiselect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D2F914F" w14:textId="77777777" w:rsidR="009C0039" w:rsidRDefault="009C0039" w:rsidP="009C0039">
      <w:pPr>
        <w:jc w:val="both"/>
      </w:pPr>
      <w:proofErr w:type="gramStart"/>
      <w:r>
        <w:lastRenderedPageBreak/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ajaxfileupload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4E67BBD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mousewheel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925B4D6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raphael-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69751E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breadcrumb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62DF4CB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magnific-popup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C14DC8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 xml:space="preserve">/c3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75DC7A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howdown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3C1B8A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newsroom_menu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9D6783F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dashlet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3CFF9F4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dashboard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CB4E33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iframe-transport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27DFCE3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extkeywidget.js?t</w:t>
      </w:r>
      <w:proofErr w:type="spellEnd"/>
      <w:r>
        <w:t xml:space="preserve">=1621674184.7145 HTTP/1.1" 304 - "http://localhost/itop/pages/UI.php" "Mozilla/5.0 (Windows NT 10.0; Win64; </w:t>
      </w:r>
      <w:r>
        <w:lastRenderedPageBreak/>
        <w:t xml:space="preserve">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65B81FB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fileupload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F965B24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forms-json-utils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6334F92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 xml:space="preserve">/d3.js?t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79803F32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moment-with-locales.min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80552FB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7 +0200] "GET /itop/pages/ajax.document.php?operation=dict&amp;s=ES%20CR-4073dae1efb63d2c3f7e4c49cc8b605d&amp;t=1621674184.7145 HTTP/1.1" 200 8272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F4D3DBB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>/</w:t>
      </w:r>
      <w:proofErr w:type="spellStart"/>
      <w:r>
        <w:t>itop-logo.png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145DA8B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7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ckeditor</w:t>
      </w:r>
      <w:proofErr w:type="spellEnd"/>
      <w:r>
        <w:t>/</w:t>
      </w:r>
      <w:proofErr w:type="spellStart"/>
      <w:r>
        <w:t>ckeditor.j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FDDD566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>/</w:t>
      </w:r>
      <w:proofErr w:type="spellStart"/>
      <w:r>
        <w:t>logo-combodo.png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C5067C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env-production</w:t>
      </w:r>
      <w:proofErr w:type="spellEnd"/>
      <w:r>
        <w:t>/</w:t>
      </w:r>
      <w:proofErr w:type="spellStart"/>
      <w:r>
        <w:t>itop-welcome-itil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database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3AACA5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8 +0200] "GET /itop/env-production/itop-config-mgmt/images/business-process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A220FA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env-production</w:t>
      </w:r>
      <w:proofErr w:type="spellEnd"/>
      <w:r>
        <w:t>/</w:t>
      </w:r>
      <w:proofErr w:type="spellStart"/>
      <w:r>
        <w:t>itop-config-mgmt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solution.png HTTP/1.1" 304 - "http://localhost/itop/pages/UI.php" "Mozilla/5.0 </w:t>
      </w:r>
      <w:r>
        <w:lastRenderedPageBreak/>
        <w:t xml:space="preserve">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7C03B09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env-production</w:t>
      </w:r>
      <w:proofErr w:type="spellEnd"/>
      <w:r>
        <w:t>/</w:t>
      </w:r>
      <w:proofErr w:type="spellStart"/>
      <w:r>
        <w:t>itop-config-mgmt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location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4A5A449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8 +0200] "GET /itop/env-production/itop-welcome-itil/images/user-request-deadline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19C3A1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env-production</w:t>
      </w:r>
      <w:proofErr w:type="spellEnd"/>
      <w:r>
        <w:t>/</w:t>
      </w:r>
      <w:proofErr w:type="spellStart"/>
      <w:r>
        <w:t>itop-config-mgmt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server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16D7FB0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env-production</w:t>
      </w:r>
      <w:proofErr w:type="spellEnd"/>
      <w:r>
        <w:t>/</w:t>
      </w:r>
      <w:proofErr w:type="spellStart"/>
      <w:r>
        <w:t>itop-config-mgmt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switch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0C85C08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env-production</w:t>
      </w:r>
      <w:proofErr w:type="spellEnd"/>
      <w:r>
        <w:t>/</w:t>
      </w:r>
      <w:proofErr w:type="spellStart"/>
      <w:r>
        <w:t>itop-config-mgmt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team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17F5142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8 +0200] "GET /itop/env-production/itop-service-mgmt-provider/images/contract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C5D2D36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print.css?t</w:t>
      </w:r>
      <w:proofErr w:type="spellEnd"/>
      <w:r>
        <w:t xml:space="preserve">=1621674184.7145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D9C6176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welcome.jp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353B479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8 +0200] "GET /itop/css/ui-lightness/images/ui-icons_F26522_256x240.png?v=v2.7.4 HTTP/1.1" 304 - "http://localhost/itop/env-production//branding/themes/light-grey/main.css?t=1621674184.7145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D3F602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font-awesome</w:t>
      </w:r>
      <w:proofErr w:type="spellEnd"/>
      <w:r>
        <w:t>/</w:t>
      </w:r>
      <w:proofErr w:type="spellStart"/>
      <w:r>
        <w:t>webfonts</w:t>
      </w:r>
      <w:proofErr w:type="spellEnd"/>
      <w:r>
        <w:t xml:space="preserve">/fa-solid-900.woff2 HTTP/1.1" 304 - "http://localhost/itop/css/font-awesome/css/all.min.css?t=1621674184.7145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3594623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8 +0200] "GET /itop/css/ui-lightness/images/ui-icons_222222_256x240.png?v=v2.7.4 HTTP/1.1" 304 - "http://localhost/itop/env-production//branding/themes/light-grey/main.css?t=1621674184.7145" "Mozilla/5.0 </w:t>
      </w:r>
      <w:r>
        <w:lastRenderedPageBreak/>
        <w:t xml:space="preserve">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2E47180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28 +0200] "GET /itop/css/ui-lightness/images/ui-bg_diagonals-thick_20_666666_40x40.png?v=v2.7.4 HTTP/1.1" 304 - "http://localhost/itop/env-production//branding/themes/light-grey/main.css?t=1621674184.7145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0E30B9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28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breadcrumb_home.png HTTP/1.1" 304 -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140CD18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33 +0200] "GET /itop/css/ui-lightness/images/ui-icons_E87C1E_256x240.png?v=v2.7.4 HTTP/1.1" 304 - "http://localhost/itop/env-production//branding/themes/light-grey/main.css?t=1621674184.7145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E08C366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 xml:space="preserve">1 - - [25/May/2021:00:57:42 +0200] "GET /itop/pages/UI.php?operation=search&amp;&amp;filter=%255B%2522SELECT%2B%2560Contact%2560%2BFROM%2BContact%2BAS%2B%2560Contact%2560%2BWHERE%2B1%2522%252C%255B%255D%252C%255B%255D%255D HTTP/1.1" 200 86758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413CEF71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dragtable.css?t</w:t>
      </w:r>
      <w:proofErr w:type="spellEnd"/>
      <w:r>
        <w:t xml:space="preserve">=1621674184.7145 HTTP/1.1" 304 - "http://localhost/itop/pages/UI.php?operation=search&amp;&amp;filter=%255B%2522SELECT%2B%2560Contact%2560%2BFROM%2BContact%2BAS%2B%2560Contact%2560%2BWHERE%2B1%2522%252C%255B%255D%252C%255B%255D%255D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9BA99D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tabularfieldsselector.js?t</w:t>
      </w:r>
      <w:proofErr w:type="spellEnd"/>
      <w:r>
        <w:t xml:space="preserve">=1621674184.7145 HTTP/1.1" 304 - "http://localhost/itop/pages/UI.php?operation=search&amp;&amp;filter=%255B%2522SELECT%2B%2560Contact%2560%2BFROM%2BContact%2BAS%2B%2560Contact%2560%2BWHERE%2B1%2522%252C%255B%255D%252C%255B%255D%255D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6ADAEFD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jquery.dragtable.js?t</w:t>
      </w:r>
      <w:proofErr w:type="spellEnd"/>
      <w:r>
        <w:t xml:space="preserve">=1621674184.7145 HTTP/1.1" 304 - "http://localhost/itop/pages/UI.php?operation=search&amp;&amp;filter=%255B%2522SELECT%2B%2560Contact%2560%2BFROM%2BContact%2BAS%2B%2560Contact%2560%2BWHERE%2B1%2522%252C%255B%255D%252C%255B%255D%255D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01F1BD8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first.png HTTP/1.1" 304 - "http://localhost/itop/pages/UI.php?operation=search&amp;&amp;filter=%255B%2522SELECT%2B%2560Contact%2560%2BFROM%2BContact%2BAS%2B%2560Contact%2560%2BWHERE%2B1%2522%252C%255B%255D%252C%255B%255D%255D" "Mozilla/5.0 (Windows NT 10.0; Win64; </w:t>
      </w:r>
      <w:r>
        <w:lastRenderedPageBreak/>
        <w:t xml:space="preserve">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47BF194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prev.png HTTP/1.1" 304 - "http://localhost/itop/pages/UI.php?operation=search&amp;&amp;filter=%255B%2522SELECT%2B%2560Contact%2560%2BFROM%2BContact%2BAS%2B%2560Contact%2560%2BWHERE%2B1%2522%252C%255B%255D%252C%255B%255D%255D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1EF98E1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next.png HTTP/1.1" 304 - "http://localhost/itop/pages/UI.php?operation=search&amp;&amp;filter=%255B%2522SELECT%2B%2560Contact%2560%2BFROM%2BContact%2BAS%2B%2560Contact%2560%2BWHERE%2B1%2522%252C%255B%255D%252C%255B%255D%255D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2FC8A89C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last.png HTTP/1.1" 304 - "http://localhost/itop/pages/UI.php?operation=search&amp;&amp;filter=%255B%2522SELECT%2B%2560Contact%2560%2BFROM%2BContact%2BAS%2B%2560Contact%2560%2BWHERE%2B1%2522%252C%255B%255D%252C%255B%255D%255D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FF93D5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breadcrumb-search.png HTTP/1.1" 304 - "http://localhost/itop/pages/UI.php?operation=search&amp;&amp;filter=%255B%2522SELECT%2B%2560Contact%2560%2BFROM%2BContact%2BAS%2B%2560Contact%2560%2BWHERE%2B1%2522%252C%255B%255D%252C%255B%255D%255D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57B3162F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43 +0200] "GET /</w:t>
      </w:r>
      <w:proofErr w:type="spellStart"/>
      <w:r>
        <w:t>itop</w:t>
      </w:r>
      <w:proofErr w:type="spellEnd"/>
      <w:r>
        <w:t>/</w:t>
      </w:r>
      <w:proofErr w:type="spellStart"/>
      <w:r>
        <w:t>images</w:t>
      </w:r>
      <w:proofErr w:type="spellEnd"/>
      <w:r>
        <w:t>/</w:t>
      </w:r>
      <w:proofErr w:type="spellStart"/>
      <w:r>
        <w:t>breadcrumb-separator.png?v</w:t>
      </w:r>
      <w:proofErr w:type="spellEnd"/>
      <w:r>
        <w:t xml:space="preserve">=v2.7.4 HTTP/1.1" 304 - "http://localhost/itop/env-production//branding/themes/light-grey/main.css?t=1621674184.7145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C66F247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0:57:53 +0200] "GET /</w:t>
      </w:r>
      <w:proofErr w:type="spellStart"/>
      <w:r>
        <w:t>itop</w:t>
      </w:r>
      <w:proofErr w:type="spellEnd"/>
      <w:r>
        <w:t>/</w:t>
      </w:r>
      <w:proofErr w:type="spellStart"/>
      <w:r>
        <w:t>pages</w:t>
      </w:r>
      <w:proofErr w:type="spellEnd"/>
      <w:r>
        <w:t>/</w:t>
      </w:r>
      <w:proofErr w:type="spellStart"/>
      <w:r>
        <w:t>UI.php</w:t>
      </w:r>
      <w:proofErr w:type="spellEnd"/>
      <w:r>
        <w:t xml:space="preserve"> HTTP/1.1" 200 65195 "-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469422A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1:00:55 +0200] "GET /</w:t>
      </w:r>
      <w:proofErr w:type="spellStart"/>
      <w:r>
        <w:t>itop</w:t>
      </w:r>
      <w:proofErr w:type="spellEnd"/>
      <w:r>
        <w:t>/</w:t>
      </w:r>
      <w:proofErr w:type="spellStart"/>
      <w:r>
        <w:t>pages</w:t>
      </w:r>
      <w:proofErr w:type="spellEnd"/>
      <w:r>
        <w:t xml:space="preserve">/UI.php?c%5Bmenu%5D=SLA HTTP/1.1" 200 68365 "http://localhost/itop/pages/UI.php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351C4430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1:00:56 +0200] "GET /</w:t>
      </w:r>
      <w:proofErr w:type="spellStart"/>
      <w:r>
        <w:t>itop</w:t>
      </w:r>
      <w:proofErr w:type="spellEnd"/>
      <w:r>
        <w:t>/</w:t>
      </w:r>
      <w:proofErr w:type="spellStart"/>
      <w:r>
        <w:t>env-production</w:t>
      </w:r>
      <w:proofErr w:type="spellEnd"/>
      <w:r>
        <w:t>/</w:t>
      </w:r>
      <w:proofErr w:type="spellStart"/>
      <w:r>
        <w:t>itop-service-mgmt-provider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sla.png HTTP/1.1" 200 4857 "http://localhost/itop/pages/UI.php?c%5Bmenu%5D=SLA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1870B3BE" w14:textId="77777777" w:rsidR="009C0039" w:rsidRDefault="009C0039" w:rsidP="009C0039">
      <w:pPr>
        <w:jc w:val="both"/>
      </w:pPr>
      <w:proofErr w:type="gramStart"/>
      <w:r>
        <w:t>::</w:t>
      </w:r>
      <w:proofErr w:type="gramEnd"/>
      <w:r>
        <w:t>1 - - [25/May/2021:01:02:54 +0200] "GET /</w:t>
      </w:r>
      <w:proofErr w:type="spellStart"/>
      <w:r>
        <w:t>itop</w:t>
      </w:r>
      <w:proofErr w:type="spellEnd"/>
      <w:r>
        <w:t>/</w:t>
      </w:r>
      <w:proofErr w:type="spellStart"/>
      <w:r>
        <w:t>pages</w:t>
      </w:r>
      <w:proofErr w:type="spellEnd"/>
      <w:r>
        <w:t xml:space="preserve">/UI.php?c%5Bmenu%5D=SLT HTTP/1.1" 200 70777 "http://localhost/itop/pages/UI.php?c%5Bmenu%5D=SLA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0A2E55E3" w14:textId="062F7376" w:rsidR="009C0039" w:rsidRDefault="009C0039" w:rsidP="009C0039">
      <w:pPr>
        <w:jc w:val="both"/>
      </w:pPr>
      <w:proofErr w:type="gramStart"/>
      <w:r>
        <w:lastRenderedPageBreak/>
        <w:t>::</w:t>
      </w:r>
      <w:proofErr w:type="gramEnd"/>
      <w:r>
        <w:t>1 - - [25/May/2021:01:02:55 +0200] "GET /</w:t>
      </w:r>
      <w:proofErr w:type="spellStart"/>
      <w:r>
        <w:t>itop</w:t>
      </w:r>
      <w:proofErr w:type="spellEnd"/>
      <w:r>
        <w:t>/</w:t>
      </w:r>
      <w:proofErr w:type="spellStart"/>
      <w:r>
        <w:t>env-production</w:t>
      </w:r>
      <w:proofErr w:type="spellEnd"/>
      <w:r>
        <w:t>/</w:t>
      </w:r>
      <w:proofErr w:type="spellStart"/>
      <w:r>
        <w:t>itop-service-mgmt-provider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slt.png HTTP/1.1" 200 14834 "http://localhost/itop/pages/UI.php?c%5Bmenu%5D=SLT" "Mozilla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Gecko) Chrome/90.0.4430.212 Safari/537.36 </w:t>
      </w:r>
      <w:proofErr w:type="spellStart"/>
      <w:r>
        <w:t>Edg</w:t>
      </w:r>
      <w:proofErr w:type="spellEnd"/>
      <w:r>
        <w:t>/90.0.818.66"</w:t>
      </w:r>
    </w:p>
    <w:p w14:paraId="656D30C2" w14:textId="28F479D7" w:rsidR="009C0039" w:rsidRDefault="009C0039" w:rsidP="009C0039">
      <w:pPr>
        <w:jc w:val="both"/>
      </w:pPr>
    </w:p>
    <w:p w14:paraId="45F2EE25" w14:textId="74FB8986" w:rsidR="009C0039" w:rsidRDefault="009C0039" w:rsidP="009C0039">
      <w:pPr>
        <w:jc w:val="both"/>
      </w:pPr>
      <w:r>
        <w:t>Por último, nos gustaría mostrar el esfuerzo realizado para esta tarea:</w:t>
      </w:r>
    </w:p>
    <w:p w14:paraId="7038D783" w14:textId="4166E0E3" w:rsidR="009C0039" w:rsidRDefault="009C0039" w:rsidP="009C0039">
      <w:pPr>
        <w:jc w:val="both"/>
      </w:pPr>
      <w:r>
        <w:rPr>
          <w:noProof/>
        </w:rPr>
        <w:drawing>
          <wp:inline distT="0" distB="0" distL="0" distR="0" wp14:anchorId="751849CC" wp14:editId="49905703">
            <wp:extent cx="5400040" cy="3037840"/>
            <wp:effectExtent l="0" t="0" r="0" b="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334B" w14:textId="782AE322" w:rsidR="009C0039" w:rsidRDefault="009C0039" w:rsidP="009C0039">
      <w:pPr>
        <w:jc w:val="both"/>
      </w:pPr>
    </w:p>
    <w:p w14:paraId="20587FF9" w14:textId="5A8B1F1D" w:rsidR="009C0039" w:rsidRPr="002370C0" w:rsidRDefault="009C0039" w:rsidP="009C0039">
      <w:pPr>
        <w:jc w:val="both"/>
      </w:pPr>
      <w:r>
        <w:rPr>
          <w:noProof/>
        </w:rPr>
        <w:drawing>
          <wp:inline distT="0" distB="0" distL="0" distR="0" wp14:anchorId="53C6B6D2" wp14:editId="41FC7950">
            <wp:extent cx="5400040" cy="3037840"/>
            <wp:effectExtent l="0" t="0" r="0" b="0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039" w:rsidRPr="002370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C567" w14:textId="77777777" w:rsidR="009D06D5" w:rsidRDefault="009D06D5" w:rsidP="00CF1F1A">
      <w:pPr>
        <w:spacing w:before="0"/>
      </w:pPr>
      <w:r>
        <w:separator/>
      </w:r>
    </w:p>
  </w:endnote>
  <w:endnote w:type="continuationSeparator" w:id="0">
    <w:p w14:paraId="4B605DA7" w14:textId="77777777" w:rsidR="009D06D5" w:rsidRDefault="009D06D5" w:rsidP="00CF1F1A">
      <w:pPr>
        <w:spacing w:before="0"/>
      </w:pPr>
      <w:r>
        <w:continuationSeparator/>
      </w:r>
    </w:p>
  </w:endnote>
  <w:endnote w:type="continuationNotice" w:id="1">
    <w:p w14:paraId="4D973059" w14:textId="77777777" w:rsidR="009D06D5" w:rsidRDefault="009D06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63EA" w14:textId="77777777" w:rsidR="009D06D5" w:rsidRDefault="009D06D5" w:rsidP="00CF1F1A">
      <w:pPr>
        <w:spacing w:before="0"/>
      </w:pPr>
      <w:r>
        <w:separator/>
      </w:r>
    </w:p>
  </w:footnote>
  <w:footnote w:type="continuationSeparator" w:id="0">
    <w:p w14:paraId="78119F66" w14:textId="77777777" w:rsidR="009D06D5" w:rsidRDefault="009D06D5" w:rsidP="00CF1F1A">
      <w:pPr>
        <w:spacing w:before="0"/>
      </w:pPr>
      <w:r>
        <w:continuationSeparator/>
      </w:r>
    </w:p>
  </w:footnote>
  <w:footnote w:type="continuationNotice" w:id="1">
    <w:p w14:paraId="0FAE5A43" w14:textId="77777777" w:rsidR="009D06D5" w:rsidRDefault="009D06D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A24DF"/>
    <w:multiLevelType w:val="hybridMultilevel"/>
    <w:tmpl w:val="8BEAF8CA"/>
    <w:lvl w:ilvl="0" w:tplc="1F98579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F4"/>
    <w:rsid w:val="0001252F"/>
    <w:rsid w:val="00023045"/>
    <w:rsid w:val="000354E6"/>
    <w:rsid w:val="00037B32"/>
    <w:rsid w:val="000408F6"/>
    <w:rsid w:val="000439D3"/>
    <w:rsid w:val="000501E1"/>
    <w:rsid w:val="00055082"/>
    <w:rsid w:val="00055C99"/>
    <w:rsid w:val="00060FE7"/>
    <w:rsid w:val="00063540"/>
    <w:rsid w:val="00084729"/>
    <w:rsid w:val="000C2475"/>
    <w:rsid w:val="000C5671"/>
    <w:rsid w:val="000D00E6"/>
    <w:rsid w:val="000D2657"/>
    <w:rsid w:val="000D36F6"/>
    <w:rsid w:val="000D496A"/>
    <w:rsid w:val="000D6B13"/>
    <w:rsid w:val="00111A13"/>
    <w:rsid w:val="001357D5"/>
    <w:rsid w:val="00143991"/>
    <w:rsid w:val="00146565"/>
    <w:rsid w:val="00163739"/>
    <w:rsid w:val="0016455D"/>
    <w:rsid w:val="00186739"/>
    <w:rsid w:val="00196CA0"/>
    <w:rsid w:val="001A7C2A"/>
    <w:rsid w:val="001C0AF8"/>
    <w:rsid w:val="001E0A6F"/>
    <w:rsid w:val="001F1ACB"/>
    <w:rsid w:val="0020523F"/>
    <w:rsid w:val="00213DF5"/>
    <w:rsid w:val="002370C0"/>
    <w:rsid w:val="00245BA0"/>
    <w:rsid w:val="00272919"/>
    <w:rsid w:val="0028646B"/>
    <w:rsid w:val="00295365"/>
    <w:rsid w:val="00297C2C"/>
    <w:rsid w:val="002D3588"/>
    <w:rsid w:val="002D76F5"/>
    <w:rsid w:val="002F6EC8"/>
    <w:rsid w:val="00332B71"/>
    <w:rsid w:val="003521A4"/>
    <w:rsid w:val="0035293D"/>
    <w:rsid w:val="00374621"/>
    <w:rsid w:val="0038485D"/>
    <w:rsid w:val="003B0880"/>
    <w:rsid w:val="003D557B"/>
    <w:rsid w:val="0040211A"/>
    <w:rsid w:val="00417E99"/>
    <w:rsid w:val="00421C0E"/>
    <w:rsid w:val="00434815"/>
    <w:rsid w:val="0043489B"/>
    <w:rsid w:val="00445A40"/>
    <w:rsid w:val="0048052A"/>
    <w:rsid w:val="00491BF1"/>
    <w:rsid w:val="00492417"/>
    <w:rsid w:val="004A10D6"/>
    <w:rsid w:val="004D14F8"/>
    <w:rsid w:val="00522789"/>
    <w:rsid w:val="005446DA"/>
    <w:rsid w:val="00547D9A"/>
    <w:rsid w:val="00551FD5"/>
    <w:rsid w:val="00563672"/>
    <w:rsid w:val="00571766"/>
    <w:rsid w:val="005A386A"/>
    <w:rsid w:val="005A5B91"/>
    <w:rsid w:val="005A6822"/>
    <w:rsid w:val="005B0A42"/>
    <w:rsid w:val="005D3298"/>
    <w:rsid w:val="005E1A56"/>
    <w:rsid w:val="005E4558"/>
    <w:rsid w:val="005E5A3D"/>
    <w:rsid w:val="005F469F"/>
    <w:rsid w:val="005F76C5"/>
    <w:rsid w:val="006033B8"/>
    <w:rsid w:val="00605C0E"/>
    <w:rsid w:val="006065AE"/>
    <w:rsid w:val="006066D6"/>
    <w:rsid w:val="0061022B"/>
    <w:rsid w:val="0065459C"/>
    <w:rsid w:val="00655E01"/>
    <w:rsid w:val="006625DC"/>
    <w:rsid w:val="006813AE"/>
    <w:rsid w:val="006933B5"/>
    <w:rsid w:val="006B421C"/>
    <w:rsid w:val="006C74FD"/>
    <w:rsid w:val="006D73F4"/>
    <w:rsid w:val="006E2473"/>
    <w:rsid w:val="006E4F21"/>
    <w:rsid w:val="007024D2"/>
    <w:rsid w:val="00705809"/>
    <w:rsid w:val="00720885"/>
    <w:rsid w:val="0072195B"/>
    <w:rsid w:val="00730756"/>
    <w:rsid w:val="00732F2A"/>
    <w:rsid w:val="00763318"/>
    <w:rsid w:val="00767C27"/>
    <w:rsid w:val="0077565E"/>
    <w:rsid w:val="00775F33"/>
    <w:rsid w:val="00797813"/>
    <w:rsid w:val="007B6BFE"/>
    <w:rsid w:val="007D2199"/>
    <w:rsid w:val="007D7135"/>
    <w:rsid w:val="007D76A1"/>
    <w:rsid w:val="007E0180"/>
    <w:rsid w:val="007E2C5F"/>
    <w:rsid w:val="007F6F25"/>
    <w:rsid w:val="00805208"/>
    <w:rsid w:val="00806E0B"/>
    <w:rsid w:val="00845FA9"/>
    <w:rsid w:val="0085371D"/>
    <w:rsid w:val="00867347"/>
    <w:rsid w:val="0088628A"/>
    <w:rsid w:val="00887317"/>
    <w:rsid w:val="008A7F8A"/>
    <w:rsid w:val="008B1C4A"/>
    <w:rsid w:val="008F212F"/>
    <w:rsid w:val="008F40BC"/>
    <w:rsid w:val="008F62E8"/>
    <w:rsid w:val="00920834"/>
    <w:rsid w:val="009268F2"/>
    <w:rsid w:val="00933DF8"/>
    <w:rsid w:val="00944F8F"/>
    <w:rsid w:val="0094517E"/>
    <w:rsid w:val="00945C29"/>
    <w:rsid w:val="00957FBB"/>
    <w:rsid w:val="00982641"/>
    <w:rsid w:val="00982B1F"/>
    <w:rsid w:val="009A7928"/>
    <w:rsid w:val="009B6A60"/>
    <w:rsid w:val="009B793F"/>
    <w:rsid w:val="009C0039"/>
    <w:rsid w:val="009C3BFB"/>
    <w:rsid w:val="009D06D5"/>
    <w:rsid w:val="00A008ED"/>
    <w:rsid w:val="00A06774"/>
    <w:rsid w:val="00A06967"/>
    <w:rsid w:val="00A2160A"/>
    <w:rsid w:val="00A34630"/>
    <w:rsid w:val="00A77A51"/>
    <w:rsid w:val="00A86C67"/>
    <w:rsid w:val="00A9433E"/>
    <w:rsid w:val="00AA19D7"/>
    <w:rsid w:val="00AB346A"/>
    <w:rsid w:val="00AF1ADB"/>
    <w:rsid w:val="00AF20DD"/>
    <w:rsid w:val="00AF5C2F"/>
    <w:rsid w:val="00AF64DE"/>
    <w:rsid w:val="00B40FA0"/>
    <w:rsid w:val="00B50105"/>
    <w:rsid w:val="00B514D0"/>
    <w:rsid w:val="00B51870"/>
    <w:rsid w:val="00B721E6"/>
    <w:rsid w:val="00B728E7"/>
    <w:rsid w:val="00B84131"/>
    <w:rsid w:val="00BA53EA"/>
    <w:rsid w:val="00BB24D9"/>
    <w:rsid w:val="00BB315F"/>
    <w:rsid w:val="00BB35D4"/>
    <w:rsid w:val="00BB3F48"/>
    <w:rsid w:val="00BC06FE"/>
    <w:rsid w:val="00BD00B6"/>
    <w:rsid w:val="00BD21E3"/>
    <w:rsid w:val="00BE418E"/>
    <w:rsid w:val="00BF3451"/>
    <w:rsid w:val="00BF6EF2"/>
    <w:rsid w:val="00C03788"/>
    <w:rsid w:val="00C20427"/>
    <w:rsid w:val="00C30216"/>
    <w:rsid w:val="00C32484"/>
    <w:rsid w:val="00C344D4"/>
    <w:rsid w:val="00C404B6"/>
    <w:rsid w:val="00C44052"/>
    <w:rsid w:val="00C51167"/>
    <w:rsid w:val="00C5181C"/>
    <w:rsid w:val="00C70E4F"/>
    <w:rsid w:val="00C7225A"/>
    <w:rsid w:val="00C722BC"/>
    <w:rsid w:val="00C96D6D"/>
    <w:rsid w:val="00CA46C1"/>
    <w:rsid w:val="00CB1DD8"/>
    <w:rsid w:val="00CB67A5"/>
    <w:rsid w:val="00CC2E92"/>
    <w:rsid w:val="00CC4229"/>
    <w:rsid w:val="00CD46EF"/>
    <w:rsid w:val="00CE6F28"/>
    <w:rsid w:val="00CE732E"/>
    <w:rsid w:val="00CF1F1A"/>
    <w:rsid w:val="00D010AD"/>
    <w:rsid w:val="00D03F0F"/>
    <w:rsid w:val="00D04EE4"/>
    <w:rsid w:val="00D4016E"/>
    <w:rsid w:val="00D63B91"/>
    <w:rsid w:val="00D67243"/>
    <w:rsid w:val="00D72B7D"/>
    <w:rsid w:val="00D8256E"/>
    <w:rsid w:val="00DA0152"/>
    <w:rsid w:val="00DC157B"/>
    <w:rsid w:val="00E23F38"/>
    <w:rsid w:val="00E24F2E"/>
    <w:rsid w:val="00E26761"/>
    <w:rsid w:val="00E41909"/>
    <w:rsid w:val="00E715C1"/>
    <w:rsid w:val="00E740CD"/>
    <w:rsid w:val="00E82989"/>
    <w:rsid w:val="00E85332"/>
    <w:rsid w:val="00EC5480"/>
    <w:rsid w:val="00ED2D26"/>
    <w:rsid w:val="00ED455B"/>
    <w:rsid w:val="00ED5CCF"/>
    <w:rsid w:val="00EE60D7"/>
    <w:rsid w:val="00EF1874"/>
    <w:rsid w:val="00EF2876"/>
    <w:rsid w:val="00EF4B20"/>
    <w:rsid w:val="00EF4EF7"/>
    <w:rsid w:val="00EF62AE"/>
    <w:rsid w:val="00F10203"/>
    <w:rsid w:val="00F1071E"/>
    <w:rsid w:val="00F16010"/>
    <w:rsid w:val="00F2267D"/>
    <w:rsid w:val="00F25180"/>
    <w:rsid w:val="00F27DC7"/>
    <w:rsid w:val="00F357D5"/>
    <w:rsid w:val="00F369E0"/>
    <w:rsid w:val="00F44956"/>
    <w:rsid w:val="00F50005"/>
    <w:rsid w:val="00F504B1"/>
    <w:rsid w:val="00F90125"/>
    <w:rsid w:val="00FA315E"/>
    <w:rsid w:val="00FA679C"/>
    <w:rsid w:val="00FC592D"/>
    <w:rsid w:val="00FC5D1B"/>
    <w:rsid w:val="00FF2F1B"/>
    <w:rsid w:val="00FF7E08"/>
    <w:rsid w:val="012C8037"/>
    <w:rsid w:val="48A6A010"/>
    <w:rsid w:val="5ECFF16D"/>
    <w:rsid w:val="65A5D640"/>
    <w:rsid w:val="6654700F"/>
    <w:rsid w:val="6C176BB9"/>
    <w:rsid w:val="6FF4941E"/>
    <w:rsid w:val="7005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9772"/>
  <w15:chartTrackingRefBased/>
  <w15:docId w15:val="{3F58E738-3CB9-4AC0-8935-B1EF77B9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40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Ttulo1">
    <w:name w:val="heading 1"/>
    <w:basedOn w:val="Normal"/>
    <w:next w:val="Normal"/>
    <w:link w:val="Ttulo1Car"/>
    <w:uiPriority w:val="9"/>
    <w:qFormat/>
    <w:rsid w:val="00043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1"/>
    <w:qFormat/>
    <w:rsid w:val="000439D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0439D3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uiPriority w:val="1"/>
    <w:qFormat/>
    <w:rsid w:val="000439D3"/>
    <w:pPr>
      <w:jc w:val="right"/>
    </w:pPr>
    <w:rPr>
      <w:rFonts w:asciiTheme="majorHAnsi" w:eastAsiaTheme="majorEastAsia" w:hAnsiTheme="majorHAnsi" w:cstheme="majorBidi"/>
      <w:caps/>
      <w:color w:val="C45911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0439D3"/>
    <w:rPr>
      <w:rFonts w:asciiTheme="majorHAnsi" w:eastAsiaTheme="majorEastAsia" w:hAnsiTheme="majorHAnsi" w:cstheme="majorBidi"/>
      <w:caps/>
      <w:color w:val="C45911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next w:val="Normal"/>
    <w:link w:val="SubttuloCar"/>
    <w:uiPriority w:val="1"/>
    <w:qFormat/>
    <w:rsid w:val="000439D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0439D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1Car">
    <w:name w:val="Título 1 Car"/>
    <w:basedOn w:val="Fuentedeprrafopredeter"/>
    <w:link w:val="Ttulo1"/>
    <w:uiPriority w:val="9"/>
    <w:rsid w:val="000439D3"/>
    <w:rPr>
      <w:rFonts w:asciiTheme="majorHAnsi" w:eastAsiaTheme="majorEastAsia" w:hAnsiTheme="majorHAnsi" w:cstheme="majorBidi"/>
      <w:color w:val="2F5496" w:themeColor="accent1" w:themeShade="BF"/>
      <w:kern w:val="22"/>
      <w:sz w:val="32"/>
      <w:szCs w:val="32"/>
      <w:lang w:eastAsia="ja-JP"/>
      <w14:ligatures w14:val="standard"/>
    </w:rPr>
  </w:style>
  <w:style w:type="paragraph" w:styleId="TtuloTDC">
    <w:name w:val="TOC Heading"/>
    <w:basedOn w:val="Ttulo1"/>
    <w:next w:val="Normal"/>
    <w:uiPriority w:val="39"/>
    <w:unhideWhenUsed/>
    <w:qFormat/>
    <w:rsid w:val="000439D3"/>
    <w:pPr>
      <w:pageBreakBefore/>
      <w:spacing w:before="120" w:after="40"/>
      <w:outlineLvl w:val="9"/>
    </w:pPr>
    <w:rPr>
      <w:caps/>
      <w:color w:val="1F3864" w:themeColor="accent1" w:themeShade="80"/>
      <w:sz w:val="28"/>
      <w:szCs w:val="28"/>
    </w:rPr>
  </w:style>
  <w:style w:type="paragraph" w:customStyle="1" w:styleId="Logotipo">
    <w:name w:val="Logotipo"/>
    <w:basedOn w:val="Normal"/>
    <w:next w:val="Normal"/>
    <w:uiPriority w:val="1"/>
    <w:qFormat/>
    <w:rsid w:val="000439D3"/>
    <w:pPr>
      <w:spacing w:before="4700" w:after="1440"/>
      <w:jc w:val="right"/>
    </w:pPr>
    <w:rPr>
      <w:color w:val="323E4F" w:themeColor="text2" w:themeShade="BF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439D3"/>
    <w:rPr>
      <w:color w:val="806000" w:themeColor="accent4" w:themeShade="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439D3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6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ref">
    <w:name w:val="object-ref"/>
    <w:basedOn w:val="Fuentedeprrafopredeter"/>
    <w:rsid w:val="00F10203"/>
  </w:style>
  <w:style w:type="paragraph" w:styleId="Descripcin">
    <w:name w:val="caption"/>
    <w:basedOn w:val="Normal"/>
    <w:next w:val="Normal"/>
    <w:uiPriority w:val="35"/>
    <w:unhideWhenUsed/>
    <w:qFormat/>
    <w:rsid w:val="00944F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1F1A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1F1A"/>
    <w:rPr>
      <w:rFonts w:eastAsiaTheme="minorEastAsia"/>
      <w:kern w:val="22"/>
      <w:lang w:eastAsia="ja-JP"/>
      <w14:ligatures w14:val="standard"/>
    </w:rPr>
  </w:style>
  <w:style w:type="paragraph" w:styleId="Piedepgina">
    <w:name w:val="footer"/>
    <w:basedOn w:val="Normal"/>
    <w:link w:val="PiedepginaCar"/>
    <w:uiPriority w:val="99"/>
    <w:unhideWhenUsed/>
    <w:rsid w:val="00CF1F1A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F1A"/>
    <w:rPr>
      <w:rFonts w:eastAsiaTheme="minorEastAsia"/>
      <w:kern w:val="22"/>
      <w:lang w:eastAsia="ja-JP"/>
      <w14:ligatures w14:val="standard"/>
    </w:rPr>
  </w:style>
  <w:style w:type="paragraph" w:styleId="Prrafodelista">
    <w:name w:val="List Paragraph"/>
    <w:basedOn w:val="Normal"/>
    <w:uiPriority w:val="34"/>
    <w:qFormat/>
    <w:rsid w:val="00332B71"/>
    <w:pPr>
      <w:spacing w:before="0" w:after="160" w:line="259" w:lineRule="auto"/>
      <w:ind w:left="720" w:right="0"/>
      <w:contextualSpacing/>
    </w:pPr>
    <w:rPr>
      <w:rFonts w:eastAsiaTheme="minorHAnsi"/>
      <w:kern w:val="0"/>
      <w:lang w:eastAsia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0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ufGfX1dQpU&amp;t=359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sg2-g2-22-itop.000webhostapp.com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github.com/Javitoox/itop-psg2-g2-22" TargetMode="Externa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E8897B44E4DDD84707594E10C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292B-169C-4DBD-800D-9C35C3ADDEEF}"/>
      </w:docPartPr>
      <w:docPartBody>
        <w:p w:rsidR="000C6658" w:rsidRDefault="006B2C01" w:rsidP="006B2C01">
          <w:r w:rsidRPr="00116B65">
            <w:rPr>
              <w:lang w:bidi="es-ES"/>
            </w:rPr>
            <w:t>Fecha</w:t>
          </w:r>
        </w:p>
      </w:docPartBody>
    </w:docPart>
    <w:docPart>
      <w:docPartPr>
        <w:name w:val="68FCABA118274175A293A9953ED8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7CBC-C3E4-4901-BD41-AC4FDBE32DF2}"/>
      </w:docPartPr>
      <w:docPartBody>
        <w:p w:rsidR="000C6658" w:rsidRDefault="006B2C01" w:rsidP="006B2C01">
          <w:r w:rsidRPr="00116B65">
            <w:rPr>
              <w:lang w:bidi="es-ES"/>
            </w:rPr>
            <w:t>Sub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01"/>
    <w:rsid w:val="000C6658"/>
    <w:rsid w:val="00186953"/>
    <w:rsid w:val="001D5932"/>
    <w:rsid w:val="001F78BB"/>
    <w:rsid w:val="00201AE0"/>
    <w:rsid w:val="00375351"/>
    <w:rsid w:val="003C5C53"/>
    <w:rsid w:val="004820CF"/>
    <w:rsid w:val="006B2C01"/>
    <w:rsid w:val="00854CEA"/>
    <w:rsid w:val="00E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sg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6B6C3-68A0-4AF6-9077-8AC5FE0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5742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DUCT OWNER: CARLOS MÜLLER CEJÁS</dc:subject>
  <dc:creator>Carmen María Muñoz Pérez</dc:creator>
  <cp:keywords/>
  <dc:description/>
  <cp:lastModifiedBy>javmarfer3@alum.us.es</cp:lastModifiedBy>
  <cp:revision>21</cp:revision>
  <dcterms:created xsi:type="dcterms:W3CDTF">2021-05-24T23:40:00Z</dcterms:created>
  <dcterms:modified xsi:type="dcterms:W3CDTF">2021-05-25T00:09:00Z</dcterms:modified>
</cp:coreProperties>
</file>